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376B" w:rsidRDefault="00013001" w:rsidP="00013001">
      <w:pPr>
        <w:pStyle w:val="xl30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</w:t>
      </w:r>
      <w:r w:rsidR="00A7376B">
        <w:rPr>
          <w:rFonts w:ascii="Times New Roman" w:hAnsi="Times New Roman" w:cs="Times New Roman"/>
          <w:b/>
          <w:szCs w:val="24"/>
        </w:rPr>
        <w:t>Приложение № 1</w:t>
      </w:r>
    </w:p>
    <w:p w:rsidR="00013001" w:rsidRDefault="00013001" w:rsidP="00013001">
      <w:pPr>
        <w:pStyle w:val="xl3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Техническое задание на услуги обслуживания систем вентиляции АО «ОРК»</w:t>
      </w:r>
    </w:p>
    <w:p w:rsidR="00013001" w:rsidRDefault="00013001" w:rsidP="00A7376B">
      <w:pPr>
        <w:pStyle w:val="xl30"/>
        <w:jc w:val="right"/>
        <w:rPr>
          <w:rFonts w:ascii="Times New Roman" w:hAnsi="Times New Roman" w:cs="Times New Roman"/>
          <w:b/>
          <w:szCs w:val="24"/>
        </w:rPr>
      </w:pPr>
    </w:p>
    <w:p w:rsidR="00B86690" w:rsidRDefault="00B86690" w:rsidP="00B86690">
      <w:pPr>
        <w:pStyle w:val="xl30"/>
        <w:rPr>
          <w:rFonts w:ascii="Times New Roman" w:hAnsi="Times New Roman" w:cs="Times New Roman"/>
          <w:b/>
          <w:szCs w:val="24"/>
        </w:rPr>
      </w:pPr>
      <w:r w:rsidRPr="008F59AB">
        <w:rPr>
          <w:rFonts w:ascii="Times New Roman" w:hAnsi="Times New Roman" w:cs="Times New Roman"/>
          <w:b/>
          <w:szCs w:val="24"/>
        </w:rPr>
        <w:t>Перечень оборудования.</w:t>
      </w:r>
    </w:p>
    <w:tbl>
      <w:tblPr>
        <w:tblW w:w="10064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"/>
        <w:gridCol w:w="5655"/>
        <w:gridCol w:w="2268"/>
        <w:gridCol w:w="1417"/>
      </w:tblGrid>
      <w:tr w:rsidR="00B86690" w:rsidRPr="004D2BFE" w:rsidTr="00B86690">
        <w:trPr>
          <w:cantSplit/>
          <w:trHeight w:val="255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№ п/п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pStyle w:val="6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4D2BF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Наименование системы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pStyle w:val="2"/>
              <w:rPr>
                <w:b/>
                <w:bCs/>
                <w:color w:val="auto"/>
                <w:sz w:val="22"/>
                <w:szCs w:val="22"/>
              </w:rPr>
            </w:pPr>
            <w:r w:rsidRPr="004D2BFE">
              <w:rPr>
                <w:color w:val="auto"/>
                <w:sz w:val="22"/>
                <w:szCs w:val="22"/>
              </w:rPr>
              <w:t>Состав Оборудования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pStyle w:val="2"/>
              <w:rPr>
                <w:b/>
                <w:bCs/>
                <w:color w:val="auto"/>
                <w:sz w:val="22"/>
                <w:szCs w:val="22"/>
              </w:rPr>
            </w:pPr>
            <w:r w:rsidRPr="004D2BFE">
              <w:rPr>
                <w:color w:val="auto"/>
                <w:sz w:val="22"/>
                <w:szCs w:val="22"/>
              </w:rPr>
              <w:t>Кол-во</w:t>
            </w:r>
          </w:p>
        </w:tc>
      </w:tr>
      <w:tr w:rsidR="00B86690" w:rsidRPr="004D2BFE" w:rsidTr="00B86690">
        <w:trPr>
          <w:cantSplit/>
          <w:trHeight w:val="556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о-вытяжные установки ПВ1-ПВ6 с к-конд. блоком                   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Aero Master XP 28</w:t>
            </w:r>
          </w:p>
          <w:p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CIAT 2 CD 540 V</w:t>
            </w:r>
          </w:p>
        </w:tc>
        <w:tc>
          <w:tcPr>
            <w:tcW w:w="1417" w:type="dxa"/>
            <w:vAlign w:val="center"/>
          </w:tcPr>
          <w:p w:rsidR="00B86690" w:rsidRPr="00D21592" w:rsidRDefault="00B86690" w:rsidP="0075264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6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6</w:t>
            </w:r>
          </w:p>
        </w:tc>
      </w:tr>
      <w:tr w:rsidR="00B86690" w:rsidRPr="004D2BFE" w:rsidTr="00B86690">
        <w:trPr>
          <w:cantSplit/>
          <w:trHeight w:val="346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Приточная установка офисной части П7, П8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90-50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</w:tc>
      </w:tr>
      <w:tr w:rsidR="00B86690" w:rsidRPr="004D2BFE" w:rsidTr="00B86690">
        <w:trPr>
          <w:cantSplit/>
          <w:trHeight w:val="346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9, П10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с к-конд. блоком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5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Lessar</w:t>
            </w:r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24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1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конд. блоком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5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Lessar</w:t>
            </w:r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24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2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конд. блоком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0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Lessar</w:t>
            </w:r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36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3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конд. блоком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80-50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Lessar</w:t>
            </w:r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24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3А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конд. блоком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80-50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Lessar</w:t>
            </w:r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96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4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конд. блоком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0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Lessar</w:t>
            </w:r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5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конд. блоком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5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Lessar</w:t>
            </w:r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24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6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конд. блоком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5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Lessar</w:t>
            </w:r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7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конд. блоком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70-40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Lessar</w:t>
            </w:r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36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Приточная установка П18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80-50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Приточная установка П19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5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ецизионный кондиционер 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с выносным конденсатором 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OCA 262-H/R407</w:t>
            </w:r>
          </w:p>
          <w:p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OCA 51 B-LT-V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ецизионный кондиционер с выносным конденсатором 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OCA 51-L/R407</w:t>
            </w:r>
          </w:p>
          <w:p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OCA 51 B-LT-V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</w:tc>
      </w:tr>
      <w:tr w:rsidR="00B86690" w:rsidRPr="004D2BFE" w:rsidTr="00B86690">
        <w:trPr>
          <w:cantSplit/>
          <w:trHeight w:val="658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ind w:left="207" w:hanging="207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Холодильная машина с воздушным охлаждением с выносным конденсатором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CCUN 206</w:t>
            </w:r>
          </w:p>
          <w:p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GVH 065/1C/2*2-ND/E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1</w:t>
            </w:r>
          </w:p>
          <w:p w:rsidR="00B86690" w:rsidRPr="00141A8C" w:rsidRDefault="00B86690" w:rsidP="0075264D">
            <w:pPr>
              <w:jc w:val="center"/>
              <w:rPr>
                <w:sz w:val="22"/>
                <w:szCs w:val="22"/>
              </w:rPr>
            </w:pPr>
          </w:p>
        </w:tc>
      </w:tr>
      <w:tr w:rsidR="00B86690" w:rsidRPr="004D2BFE" w:rsidTr="00B86690">
        <w:trPr>
          <w:cantSplit/>
          <w:trHeight w:val="384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Вентиляторный доводчик (фанкойл)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CH 30P, CH 40P</w:t>
            </w:r>
          </w:p>
        </w:tc>
        <w:tc>
          <w:tcPr>
            <w:tcW w:w="1417" w:type="dxa"/>
            <w:vAlign w:val="center"/>
          </w:tcPr>
          <w:p w:rsidR="00B86690" w:rsidRPr="00FF2F08" w:rsidRDefault="00FF2F08" w:rsidP="00752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Pr="004D2BFE" w:rsidRDefault="00145401" w:rsidP="007526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86690">
              <w:rPr>
                <w:sz w:val="22"/>
                <w:szCs w:val="22"/>
              </w:rPr>
              <w:t>18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Default="00B86690" w:rsidP="0075264D">
            <w:pPr>
              <w:rPr>
                <w:color w:val="000000"/>
                <w:sz w:val="22"/>
                <w:szCs w:val="22"/>
              </w:rPr>
            </w:pPr>
            <w:r w:rsidRPr="004D2BFE">
              <w:rPr>
                <w:bCs/>
                <w:color w:val="000000"/>
                <w:sz w:val="22"/>
                <w:szCs w:val="22"/>
              </w:rPr>
              <w:t>Система В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2BFE">
              <w:rPr>
                <w:color w:val="000000"/>
                <w:sz w:val="22"/>
                <w:szCs w:val="22"/>
              </w:rPr>
              <w:t xml:space="preserve">Вентилятор канальный вытяжной L=2080 м3/ч с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color w:val="000000"/>
                <w:sz w:val="22"/>
                <w:szCs w:val="22"/>
              </w:rPr>
              <w:t>электродвигател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КТ 60-35-4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</w:t>
            </w:r>
          </w:p>
          <w:p w:rsidR="00B86690" w:rsidRPr="004D2BFE" w:rsidRDefault="00B86690" w:rsidP="007526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C86CAC" w:rsidRDefault="00B86690" w:rsidP="00C86CAC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8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2080 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КТ 60-35-4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  <w:r w:rsidRPr="004D2BFE">
              <w:rPr>
                <w:bCs/>
                <w:color w:val="000000"/>
                <w:sz w:val="22"/>
                <w:szCs w:val="22"/>
              </w:rPr>
              <w:t>Система В9,10</w:t>
            </w: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2080 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КТ 60-35-4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 w:rsidRPr="004D2BFE">
              <w:rPr>
                <w:bCs/>
                <w:color w:val="000000"/>
                <w:sz w:val="22"/>
                <w:szCs w:val="22"/>
              </w:rPr>
              <w:t>Система В11</w:t>
            </w: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36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 400 XL1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960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Система В12а </w:t>
            </w:r>
            <w:r w:rsidRPr="004D2BFE">
              <w:rPr>
                <w:color w:val="000000"/>
                <w:sz w:val="22"/>
                <w:szCs w:val="22"/>
              </w:rPr>
              <w:t xml:space="preserve">Вентилятор канальный вытяжной </w:t>
            </w:r>
            <w:r w:rsidRPr="004D2BFE">
              <w:rPr>
                <w:color w:val="000000"/>
                <w:sz w:val="22"/>
                <w:szCs w:val="22"/>
              </w:rPr>
              <w:lastRenderedPageBreak/>
              <w:t>L=380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lastRenderedPageBreak/>
              <w:t>KT 70-40-4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lastRenderedPageBreak/>
              <w:t>Systemair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lastRenderedPageBreak/>
              <w:t>1</w:t>
            </w:r>
          </w:p>
        </w:tc>
      </w:tr>
      <w:tr w:rsidR="00B86690" w:rsidRPr="004D2BFE" w:rsidTr="00960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2б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360м3/ч с электродвигател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960F6E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200M</w:t>
            </w:r>
          </w:p>
          <w:p w:rsidR="00B86690" w:rsidRPr="004D2BFE" w:rsidRDefault="00B86690" w:rsidP="00960F6E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0B2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</w:t>
            </w: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2в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800м3/ч с электродвигател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315L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0B2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2г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040м3/ч с электродвигателем</w:t>
            </w:r>
          </w:p>
          <w:p w:rsidR="00B86690" w:rsidRPr="004D2BFE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400XL1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0B2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3а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240м3/ч с электродвигателем</w:t>
            </w:r>
          </w:p>
          <w:p w:rsidR="00B86690" w:rsidRPr="004D2BFE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 200L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3б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380м3/ч с электродвигателем</w:t>
            </w:r>
          </w:p>
          <w:p w:rsidR="00B86690" w:rsidRPr="004D2BFE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 400 XL1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3в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312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Default="00B86690" w:rsidP="0075264D">
            <w:pPr>
              <w:rPr>
                <w:sz w:val="22"/>
                <w:szCs w:val="22"/>
              </w:rPr>
            </w:pP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 500 M1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Default="00B86690" w:rsidP="0075264D">
            <w:pPr>
              <w:jc w:val="center"/>
              <w:rPr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 w:rsidRPr="004D2BFE">
              <w:rPr>
                <w:bCs/>
                <w:color w:val="000000"/>
                <w:sz w:val="22"/>
                <w:szCs w:val="22"/>
              </w:rPr>
              <w:t>Система В1</w:t>
            </w:r>
            <w:r>
              <w:rPr>
                <w:bCs/>
                <w:color w:val="000000"/>
                <w:sz w:val="22"/>
                <w:szCs w:val="22"/>
              </w:rPr>
              <w:t xml:space="preserve">4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200м3/ч с электродвигателем</w:t>
            </w:r>
          </w:p>
          <w:p w:rsidR="00B86690" w:rsidRPr="004D2BFE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 125 XL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 w:rsidRPr="004D2BFE">
              <w:rPr>
                <w:bCs/>
                <w:color w:val="000000"/>
                <w:sz w:val="22"/>
                <w:szCs w:val="22"/>
              </w:rPr>
              <w:t>Система В1</w:t>
            </w:r>
            <w:r>
              <w:rPr>
                <w:bCs/>
                <w:color w:val="000000"/>
                <w:sz w:val="22"/>
                <w:szCs w:val="22"/>
              </w:rPr>
              <w:t xml:space="preserve">5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32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 400 XL1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Default="00B86690" w:rsidP="00960F6E">
            <w:pPr>
              <w:rPr>
                <w:color w:val="000000"/>
                <w:sz w:val="22"/>
                <w:szCs w:val="22"/>
              </w:rPr>
            </w:pPr>
            <w:r w:rsidRPr="004D2BFE">
              <w:rPr>
                <w:bCs/>
                <w:color w:val="000000"/>
                <w:sz w:val="22"/>
                <w:szCs w:val="22"/>
              </w:rPr>
              <w:t>Система В1</w:t>
            </w:r>
            <w:r>
              <w:rPr>
                <w:bCs/>
                <w:color w:val="000000"/>
                <w:sz w:val="22"/>
                <w:szCs w:val="22"/>
              </w:rPr>
              <w:t xml:space="preserve">6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960м3/ч с электродвигателем</w:t>
            </w:r>
          </w:p>
          <w:p w:rsidR="00B86690" w:rsidRPr="004D2BFE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 315 L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7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850м3/ч с электродвигател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 315 L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9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225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T 60-30-4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20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3000м3/ч с электродвигателем</w:t>
            </w:r>
          </w:p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T 60-35-4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21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27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400XL1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6</w:t>
            </w: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22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20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200L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7</w:t>
            </w: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37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56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 315 М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960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8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200м3/ч с электродвигателем</w:t>
            </w:r>
          </w:p>
          <w:p w:rsidR="00B86690" w:rsidRDefault="00B86690" w:rsidP="00960F6E">
            <w:pPr>
              <w:rPr>
                <w:color w:val="000000"/>
                <w:sz w:val="22"/>
                <w:szCs w:val="22"/>
              </w:rPr>
            </w:pPr>
          </w:p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КТ 50-30-4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  <w:p w:rsidR="00B86690" w:rsidRPr="007B744F" w:rsidRDefault="00B86690" w:rsidP="0075264D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Default="00B86690" w:rsidP="0075264D">
            <w:pPr>
              <w:jc w:val="center"/>
              <w:rPr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FF2F08" w:rsidRPr="004D2BFE" w:rsidTr="00960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08" w:rsidRDefault="00FF2F08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08" w:rsidRDefault="00FF2F08" w:rsidP="00960F6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плит системы кондиционе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8" w:rsidRPr="00FF2F08" w:rsidRDefault="00FF2F08" w:rsidP="007526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8" w:rsidRDefault="009A5E1E" w:rsidP="00752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F2F08" w:rsidRPr="004D2BFE" w:rsidTr="00960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08" w:rsidRDefault="007832FE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 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08" w:rsidRDefault="007832FE" w:rsidP="00960F6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незащитные клапана</w:t>
            </w:r>
            <w:r w:rsidR="00B620CC">
              <w:rPr>
                <w:color w:val="000000"/>
                <w:sz w:val="22"/>
                <w:szCs w:val="22"/>
              </w:rPr>
              <w:t xml:space="preserve"> (механические элементы установок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8" w:rsidRPr="007832FE" w:rsidRDefault="007832FE" w:rsidP="007526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общеобменной вентиля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8" w:rsidRPr="002F617E" w:rsidRDefault="002F617E" w:rsidP="00752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03626">
              <w:rPr>
                <w:sz w:val="22"/>
                <w:szCs w:val="22"/>
              </w:rPr>
              <w:t>2</w:t>
            </w:r>
          </w:p>
        </w:tc>
      </w:tr>
      <w:tr w:rsidR="00B620CC" w:rsidRPr="004D2BFE" w:rsidTr="00960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CC" w:rsidRDefault="00B620CC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CC" w:rsidRDefault="00B620CC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а дымоудаления (механические элементы установок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0CC" w:rsidRDefault="00B620CC" w:rsidP="007526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КВ 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0CC" w:rsidRDefault="00403626" w:rsidP="00752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</w:tbl>
    <w:p w:rsidR="00B86690" w:rsidRDefault="00B86690" w:rsidP="00B86690"/>
    <w:p w:rsidR="00B86690" w:rsidRDefault="00B86690" w:rsidP="00B86690"/>
    <w:tbl>
      <w:tblPr>
        <w:tblW w:w="158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4"/>
        <w:gridCol w:w="10396"/>
        <w:gridCol w:w="1620"/>
        <w:gridCol w:w="1620"/>
        <w:gridCol w:w="1440"/>
      </w:tblGrid>
      <w:tr w:rsidR="00B86690" w:rsidTr="0075264D">
        <w:trPr>
          <w:trHeight w:val="314"/>
        </w:trPr>
        <w:tc>
          <w:tcPr>
            <w:tcW w:w="794" w:type="dxa"/>
          </w:tcPr>
          <w:p w:rsidR="00B86690" w:rsidRDefault="00B86690" w:rsidP="0075264D">
            <w:pPr>
              <w:jc w:val="right"/>
              <w:rPr>
                <w:snapToGrid w:val="0"/>
                <w:color w:val="000000"/>
                <w:sz w:val="28"/>
              </w:rPr>
            </w:pPr>
            <w:bookmarkStart w:id="0" w:name="_Hlk137559672"/>
          </w:p>
        </w:tc>
        <w:tc>
          <w:tcPr>
            <w:tcW w:w="10396" w:type="dxa"/>
          </w:tcPr>
          <w:p w:rsidR="00B86690" w:rsidRDefault="00B86690" w:rsidP="0075264D">
            <w:pPr>
              <w:jc w:val="right"/>
              <w:rPr>
                <w:rFonts w:ascii="Arial" w:hAnsi="Arial"/>
                <w:snapToGrid w:val="0"/>
                <w:color w:val="000000"/>
                <w:sz w:val="28"/>
              </w:rPr>
            </w:pPr>
          </w:p>
          <w:p w:rsidR="00BE2B79" w:rsidRDefault="00BE2B79" w:rsidP="0075264D">
            <w:pPr>
              <w:jc w:val="right"/>
              <w:rPr>
                <w:rFonts w:ascii="Arial" w:hAnsi="Arial"/>
                <w:snapToGrid w:val="0"/>
                <w:color w:val="000000"/>
                <w:sz w:val="28"/>
              </w:rPr>
            </w:pPr>
          </w:p>
          <w:p w:rsidR="00BE2B79" w:rsidRDefault="00BE2B79" w:rsidP="0075264D">
            <w:pPr>
              <w:jc w:val="right"/>
              <w:rPr>
                <w:rFonts w:ascii="Arial" w:hAnsi="Arial"/>
                <w:snapToGrid w:val="0"/>
                <w:color w:val="000000"/>
                <w:sz w:val="28"/>
              </w:rPr>
            </w:pPr>
          </w:p>
          <w:p w:rsidR="00BE2B79" w:rsidRDefault="00BE2B79" w:rsidP="0075264D">
            <w:pPr>
              <w:jc w:val="right"/>
              <w:rPr>
                <w:rFonts w:ascii="Arial" w:hAnsi="Arial"/>
                <w:snapToGrid w:val="0"/>
                <w:color w:val="000000"/>
                <w:sz w:val="28"/>
              </w:rPr>
            </w:pPr>
          </w:p>
          <w:p w:rsidR="00BE2B79" w:rsidRDefault="00BE2B79" w:rsidP="0075264D">
            <w:pPr>
              <w:jc w:val="right"/>
              <w:rPr>
                <w:rFonts w:ascii="Arial" w:hAnsi="Arial"/>
                <w:snapToGrid w:val="0"/>
                <w:color w:val="000000"/>
                <w:sz w:val="28"/>
              </w:rPr>
            </w:pPr>
          </w:p>
          <w:p w:rsidR="00BE2B79" w:rsidRDefault="00BE2B79" w:rsidP="0075264D">
            <w:pPr>
              <w:jc w:val="right"/>
              <w:rPr>
                <w:rFonts w:ascii="Arial" w:hAnsi="Arial"/>
                <w:snapToGrid w:val="0"/>
                <w:color w:val="000000"/>
                <w:sz w:val="28"/>
              </w:rPr>
            </w:pPr>
          </w:p>
          <w:p w:rsidR="00BE2B79" w:rsidRDefault="00BE2B79" w:rsidP="0075264D">
            <w:pPr>
              <w:jc w:val="right"/>
              <w:rPr>
                <w:rFonts w:ascii="Arial" w:hAnsi="Arial"/>
                <w:snapToGrid w:val="0"/>
                <w:color w:val="000000"/>
                <w:sz w:val="28"/>
              </w:rPr>
            </w:pPr>
          </w:p>
          <w:p w:rsidR="00BE2B79" w:rsidRDefault="00BE2B79" w:rsidP="0075264D">
            <w:pPr>
              <w:jc w:val="right"/>
              <w:rPr>
                <w:rFonts w:ascii="Arial" w:hAnsi="Arial"/>
                <w:snapToGrid w:val="0"/>
                <w:color w:val="000000"/>
                <w:sz w:val="28"/>
              </w:rPr>
            </w:pPr>
          </w:p>
          <w:p w:rsidR="00BE2B79" w:rsidRDefault="00BE2B79" w:rsidP="0075264D">
            <w:pPr>
              <w:jc w:val="right"/>
              <w:rPr>
                <w:rFonts w:ascii="Arial" w:hAnsi="Arial"/>
                <w:snapToGrid w:val="0"/>
                <w:color w:val="000000"/>
                <w:sz w:val="28"/>
              </w:rPr>
            </w:pPr>
          </w:p>
          <w:p w:rsidR="00BE2B79" w:rsidRDefault="00BE2B79" w:rsidP="0075264D">
            <w:pPr>
              <w:jc w:val="right"/>
              <w:rPr>
                <w:rFonts w:ascii="Arial" w:hAnsi="Arial"/>
                <w:snapToGrid w:val="0"/>
                <w:color w:val="000000"/>
                <w:sz w:val="28"/>
              </w:rPr>
            </w:pPr>
          </w:p>
          <w:p w:rsidR="00BE2B79" w:rsidRDefault="00BE2B79" w:rsidP="0075264D">
            <w:pPr>
              <w:jc w:val="right"/>
              <w:rPr>
                <w:rFonts w:ascii="Arial" w:hAnsi="Arial"/>
                <w:snapToGrid w:val="0"/>
                <w:color w:val="000000"/>
                <w:sz w:val="28"/>
              </w:rPr>
            </w:pPr>
          </w:p>
          <w:p w:rsidR="00BE2B79" w:rsidRDefault="00BE2B79" w:rsidP="0075264D">
            <w:pPr>
              <w:jc w:val="right"/>
              <w:rPr>
                <w:rFonts w:ascii="Arial" w:hAnsi="Arial"/>
                <w:snapToGrid w:val="0"/>
                <w:color w:val="000000"/>
                <w:sz w:val="28"/>
              </w:rPr>
            </w:pPr>
          </w:p>
        </w:tc>
        <w:tc>
          <w:tcPr>
            <w:tcW w:w="1620" w:type="dxa"/>
          </w:tcPr>
          <w:p w:rsidR="00B86690" w:rsidRDefault="00B86690" w:rsidP="0075264D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3060" w:type="dxa"/>
            <w:gridSpan w:val="2"/>
          </w:tcPr>
          <w:p w:rsidR="00B86690" w:rsidRPr="00C64990" w:rsidRDefault="00B86690" w:rsidP="0075264D">
            <w:pPr>
              <w:rPr>
                <w:snapToGrid w:val="0"/>
                <w:color w:val="000000"/>
              </w:rPr>
            </w:pPr>
          </w:p>
        </w:tc>
      </w:tr>
      <w:tr w:rsidR="00B86690" w:rsidTr="0075264D">
        <w:trPr>
          <w:trHeight w:val="304"/>
        </w:trPr>
        <w:tc>
          <w:tcPr>
            <w:tcW w:w="11190" w:type="dxa"/>
            <w:gridSpan w:val="2"/>
          </w:tcPr>
          <w:p w:rsidR="00C86CAC" w:rsidRPr="00B620CC" w:rsidRDefault="00C86CAC" w:rsidP="00C86CAC"/>
          <w:p w:rsidR="00C86CAC" w:rsidRPr="00B620CC" w:rsidRDefault="00C86CAC" w:rsidP="00C86CAC"/>
        </w:tc>
        <w:tc>
          <w:tcPr>
            <w:tcW w:w="1620" w:type="dxa"/>
          </w:tcPr>
          <w:p w:rsidR="00B86690" w:rsidRPr="005F63CE" w:rsidRDefault="00B86690" w:rsidP="0075264D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620" w:type="dxa"/>
          </w:tcPr>
          <w:p w:rsidR="00B86690" w:rsidRPr="005F63CE" w:rsidRDefault="00B86690" w:rsidP="0075264D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440" w:type="dxa"/>
          </w:tcPr>
          <w:p w:rsidR="00B86690" w:rsidRPr="005F63CE" w:rsidRDefault="00B86690" w:rsidP="0075264D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B86690" w:rsidTr="0075264D">
        <w:trPr>
          <w:cantSplit/>
          <w:trHeight w:val="326"/>
        </w:trPr>
        <w:tc>
          <w:tcPr>
            <w:tcW w:w="15870" w:type="dxa"/>
            <w:gridSpan w:val="5"/>
          </w:tcPr>
          <w:p w:rsidR="00B86690" w:rsidRPr="00BE2B79" w:rsidRDefault="00B86690" w:rsidP="00B86690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BE2B79">
              <w:rPr>
                <w:b/>
                <w:snapToGrid w:val="0"/>
                <w:color w:val="000000"/>
                <w:sz w:val="24"/>
                <w:szCs w:val="24"/>
              </w:rPr>
              <w:t>Работ</w:t>
            </w:r>
            <w:r w:rsidR="000B275A" w:rsidRPr="00BE2B79">
              <w:rPr>
                <w:b/>
                <w:snapToGrid w:val="0"/>
                <w:color w:val="000000"/>
                <w:sz w:val="24"/>
                <w:szCs w:val="24"/>
              </w:rPr>
              <w:t>ы</w:t>
            </w:r>
            <w:r w:rsidRPr="00BE2B79">
              <w:rPr>
                <w:b/>
                <w:snapToGrid w:val="0"/>
                <w:color w:val="000000"/>
                <w:sz w:val="24"/>
                <w:szCs w:val="24"/>
              </w:rPr>
              <w:t xml:space="preserve">  по</w:t>
            </w:r>
            <w:r w:rsidR="00BE2B79" w:rsidRPr="00BE2B79">
              <w:rPr>
                <w:b/>
                <w:snapToGrid w:val="0"/>
                <w:color w:val="000000"/>
                <w:sz w:val="24"/>
                <w:szCs w:val="24"/>
              </w:rPr>
              <w:t xml:space="preserve"> сервисному обслуживанию о</w:t>
            </w:r>
            <w:r w:rsidRPr="00BE2B79">
              <w:rPr>
                <w:b/>
                <w:snapToGrid w:val="0"/>
                <w:color w:val="000000"/>
                <w:sz w:val="24"/>
                <w:szCs w:val="24"/>
              </w:rPr>
              <w:t>борудования и периодичность их выполнения</w:t>
            </w:r>
          </w:p>
        </w:tc>
      </w:tr>
    </w:tbl>
    <w:p w:rsidR="00B86690" w:rsidRPr="00B86690" w:rsidRDefault="00B86690" w:rsidP="00B86690">
      <w:pPr>
        <w:rPr>
          <w:b/>
          <w:sz w:val="16"/>
          <w:szCs w:val="16"/>
        </w:rPr>
      </w:pPr>
    </w:p>
    <w:tbl>
      <w:tblPr>
        <w:tblW w:w="10490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4"/>
        <w:gridCol w:w="5473"/>
        <w:gridCol w:w="1260"/>
        <w:gridCol w:w="1440"/>
        <w:gridCol w:w="1523"/>
      </w:tblGrid>
      <w:tr w:rsidR="00B86690" w:rsidTr="00B86690">
        <w:trPr>
          <w:trHeight w:val="26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690" w:rsidRDefault="00B86690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690" w:rsidRDefault="00B86690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именование работ</w:t>
            </w:r>
          </w:p>
        </w:tc>
        <w:tc>
          <w:tcPr>
            <w:tcW w:w="42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Default="00B86690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ериодичность обслуживания</w:t>
            </w:r>
          </w:p>
        </w:tc>
      </w:tr>
      <w:tr w:rsidR="00B86690" w:rsidTr="00B86690">
        <w:trPr>
          <w:trHeight w:val="209"/>
        </w:trPr>
        <w:tc>
          <w:tcPr>
            <w:tcW w:w="7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Default="00B86690" w:rsidP="0075264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4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Default="00B86690" w:rsidP="0075264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Default="00B86690" w:rsidP="0075264D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Раз в месяц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Default="00B86690" w:rsidP="0075264D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Раз в квартал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Default="00B86690" w:rsidP="0075264D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Раз в полгода/Раз в год</w:t>
            </w:r>
          </w:p>
        </w:tc>
      </w:tr>
      <w:tr w:rsidR="00B86690" w:rsidRPr="00067B39" w:rsidTr="00B86690">
        <w:trPr>
          <w:trHeight w:val="28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B86690" w:rsidRPr="00067B39">
              <w:rPr>
                <w:b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6690" w:rsidRPr="00067B39" w:rsidRDefault="00B86690" w:rsidP="00BE2B7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b/>
                <w:snapToGrid w:val="0"/>
                <w:color w:val="000000"/>
                <w:sz w:val="22"/>
                <w:szCs w:val="22"/>
              </w:rPr>
              <w:t>Перечень работ по сервисному обслуживанию Чил</w:t>
            </w:r>
            <w:r w:rsidR="00BE2B79">
              <w:rPr>
                <w:b/>
                <w:snapToGrid w:val="0"/>
                <w:color w:val="000000"/>
                <w:sz w:val="22"/>
                <w:szCs w:val="22"/>
              </w:rPr>
              <w:t>л</w:t>
            </w:r>
            <w:r w:rsidRPr="00067B39">
              <w:rPr>
                <w:b/>
                <w:snapToGrid w:val="0"/>
                <w:color w:val="000000"/>
                <w:sz w:val="22"/>
                <w:szCs w:val="22"/>
              </w:rPr>
              <w:t>ер</w:t>
            </w:r>
            <w:r w:rsidR="00BE2B79">
              <w:rPr>
                <w:b/>
                <w:snapToGrid w:val="0"/>
                <w:color w:val="000000"/>
                <w:sz w:val="22"/>
                <w:szCs w:val="22"/>
              </w:rPr>
              <w:t>а</w:t>
            </w:r>
            <w:r w:rsidR="002A57B0">
              <w:rPr>
                <w:b/>
                <w:snapToGrid w:val="0"/>
                <w:color w:val="000000"/>
                <w:sz w:val="22"/>
                <w:szCs w:val="22"/>
              </w:rPr>
              <w:t>, прецензионных кондиционеров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B86690" w:rsidRPr="00067B39" w:rsidRDefault="00B86690" w:rsidP="0075264D">
            <w:pPr>
              <w:jc w:val="right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4" w:space="0" w:color="auto"/>
            </w:tcBorders>
          </w:tcPr>
          <w:p w:rsidR="00B86690" w:rsidRPr="00067B39" w:rsidRDefault="00B86690" w:rsidP="0075264D">
            <w:pPr>
              <w:jc w:val="right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right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B86690" w:rsidRPr="00067B39" w:rsidTr="008808AF">
        <w:trPr>
          <w:trHeight w:val="18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1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>Внешний осмотр оборудования, проверка креплений, ограждений и конструкций холодильной маши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690" w:rsidRPr="0021180B" w:rsidRDefault="00B86690" w:rsidP="0021180B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973DEE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3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2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067B39">
              <w:rPr>
                <w:sz w:val="22"/>
                <w:szCs w:val="22"/>
              </w:rPr>
              <w:t>Проверка электропитания по фазам (проверка дисбаланса по напряжению, проверка дисбаланса по току). Проверка состояния силовых электрических кабелей и их соединен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21180B" w:rsidRPr="00067B39" w:rsidRDefault="0021180B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18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3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Профилактика электрических соединений щита управления и компрессорно- конденсаторного блок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21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4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Контроль и запись - избыточного давления испарения, температуры испарения, - избыточного давления конденсации, температуры конденсации (в случае несоответствия, производится дозаправка холодильной машины фреоном)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cantSplit/>
          <w:trHeight w:val="30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.5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Проверка работы дренажной системы Оборудования и по необходимости осуществлять чистку дренаж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21180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17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.6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Контроль состояния хладагента и масла, контроль уровня масла, тестирование пульта управле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25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.7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>Проверка герметичности фреонового контура. Проверка степени загрязнения фреоновых фильтров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1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.8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Проверка герметичности водяного контур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8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.9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Контроль электромагнитных клапанов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16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.10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>Проверка срабатывания систем защиты компрессора(ов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7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.11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>Проверка загрязненности воздушных конденсаторов. Проверка лопастей вентиляторов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3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.12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>Проверка состояний силовых и управляющих цепей Оборудования, по необходимости производить подтяжку резьбовых соединений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B620CC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19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.13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>Контроль срабатывания предохранительных клапанов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1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.14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>Контроль состояния конденсатора(сухой градирни) и его(её) чистка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20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.15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6F44A4" w:rsidRDefault="00B86690" w:rsidP="0075264D">
            <w:pPr>
              <w:rPr>
                <w:sz w:val="22"/>
                <w:szCs w:val="22"/>
              </w:rPr>
            </w:pPr>
            <w:r w:rsidRPr="006F44A4">
              <w:rPr>
                <w:sz w:val="22"/>
                <w:szCs w:val="22"/>
              </w:rPr>
              <w:t xml:space="preserve">Ревизия подшипников вентиляторов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28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.16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6F44A4" w:rsidRDefault="00B86690" w:rsidP="0075264D">
            <w:pPr>
              <w:rPr>
                <w:sz w:val="22"/>
                <w:szCs w:val="22"/>
              </w:rPr>
            </w:pPr>
            <w:r w:rsidRPr="006F44A4">
              <w:rPr>
                <w:sz w:val="22"/>
                <w:szCs w:val="22"/>
              </w:rPr>
              <w:t xml:space="preserve">Ревизия внутренней полости вентиляторов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16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.17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6F44A4" w:rsidRDefault="00B86690" w:rsidP="0075264D">
            <w:pPr>
              <w:rPr>
                <w:sz w:val="22"/>
                <w:szCs w:val="22"/>
              </w:rPr>
            </w:pPr>
            <w:r w:rsidRPr="006F44A4">
              <w:rPr>
                <w:sz w:val="22"/>
                <w:szCs w:val="22"/>
              </w:rPr>
              <w:t xml:space="preserve">Проверка состояния изоляции электродвигател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3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.18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6F44A4" w:rsidRDefault="00B86690" w:rsidP="0075264D">
            <w:pPr>
              <w:rPr>
                <w:sz w:val="22"/>
                <w:szCs w:val="22"/>
              </w:rPr>
            </w:pPr>
            <w:r w:rsidRPr="006F44A4">
              <w:rPr>
                <w:sz w:val="22"/>
                <w:szCs w:val="22"/>
              </w:rPr>
              <w:t xml:space="preserve">Тестирование всех основных рабочих контуров Оборудования на кислотность масла и влажность фреон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6039FD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10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lastRenderedPageBreak/>
              <w:t>1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.19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6F44A4" w:rsidRDefault="00B86690" w:rsidP="0075264D">
            <w:pPr>
              <w:rPr>
                <w:sz w:val="22"/>
                <w:szCs w:val="22"/>
              </w:rPr>
            </w:pPr>
            <w:r w:rsidRPr="006F44A4">
              <w:rPr>
                <w:sz w:val="22"/>
                <w:szCs w:val="22"/>
              </w:rPr>
              <w:t xml:space="preserve">Тестирование контрольно-измерительных приборов и автоматики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37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.20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6F44A4" w:rsidRDefault="00B86690" w:rsidP="0075264D">
            <w:pPr>
              <w:rPr>
                <w:sz w:val="22"/>
                <w:szCs w:val="22"/>
              </w:rPr>
            </w:pPr>
            <w:r w:rsidRPr="006F44A4">
              <w:rPr>
                <w:sz w:val="22"/>
                <w:szCs w:val="22"/>
              </w:rPr>
              <w:t xml:space="preserve">Замена фильтрующих элементов фильтров осушителей, при необходимости произвести замену хладагент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2D5A46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20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.21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6F44A4" w:rsidRDefault="00B86690" w:rsidP="0075264D">
            <w:pPr>
              <w:rPr>
                <w:sz w:val="22"/>
                <w:szCs w:val="22"/>
              </w:rPr>
            </w:pPr>
            <w:r w:rsidRPr="006F44A4">
              <w:rPr>
                <w:sz w:val="22"/>
                <w:szCs w:val="22"/>
              </w:rPr>
              <w:t xml:space="preserve">Ревизия подшипников насосов теплоносител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2D5A46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11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75264D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22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6F44A4" w:rsidRDefault="00B86690" w:rsidP="0075264D">
            <w:pPr>
              <w:rPr>
                <w:sz w:val="22"/>
                <w:szCs w:val="22"/>
              </w:rPr>
            </w:pPr>
            <w:r w:rsidRPr="006F44A4">
              <w:rPr>
                <w:sz w:val="22"/>
                <w:szCs w:val="22"/>
              </w:rPr>
              <w:t xml:space="preserve">Контроль давления расширительного бак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6039FD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22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75264D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23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6F44A4" w:rsidRDefault="00B86690" w:rsidP="0075264D">
            <w:pPr>
              <w:rPr>
                <w:sz w:val="22"/>
                <w:szCs w:val="22"/>
              </w:rPr>
            </w:pPr>
            <w:r w:rsidRPr="006F44A4">
              <w:rPr>
                <w:sz w:val="22"/>
                <w:szCs w:val="22"/>
              </w:rPr>
              <w:t xml:space="preserve">Замена компрессорного масла </w:t>
            </w:r>
            <w:r w:rsidR="0075264D">
              <w:rPr>
                <w:sz w:val="22"/>
                <w:szCs w:val="22"/>
              </w:rPr>
              <w:t>(по необходимост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B86690" w:rsidRDefault="00B86690" w:rsidP="00B86690">
      <w:pPr>
        <w:rPr>
          <w:b/>
          <w:sz w:val="22"/>
          <w:szCs w:val="22"/>
        </w:rPr>
      </w:pPr>
    </w:p>
    <w:p w:rsidR="00BE2B79" w:rsidRDefault="00BE2B79" w:rsidP="00B86690">
      <w:pPr>
        <w:rPr>
          <w:b/>
          <w:sz w:val="22"/>
          <w:szCs w:val="22"/>
        </w:rPr>
      </w:pPr>
    </w:p>
    <w:p w:rsidR="00BE2B79" w:rsidRPr="00067B39" w:rsidRDefault="00BE2B79" w:rsidP="00B86690">
      <w:pPr>
        <w:rPr>
          <w:b/>
          <w:sz w:val="22"/>
          <w:szCs w:val="22"/>
        </w:rPr>
      </w:pPr>
    </w:p>
    <w:p w:rsidR="00B86690" w:rsidRPr="00067B39" w:rsidRDefault="00B86690" w:rsidP="00B86690">
      <w:pPr>
        <w:rPr>
          <w:b/>
          <w:sz w:val="22"/>
          <w:szCs w:val="22"/>
        </w:rPr>
      </w:pPr>
    </w:p>
    <w:tbl>
      <w:tblPr>
        <w:tblW w:w="10546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5387"/>
        <w:gridCol w:w="1260"/>
        <w:gridCol w:w="1440"/>
        <w:gridCol w:w="1608"/>
      </w:tblGrid>
      <w:tr w:rsidR="00B86690" w:rsidRPr="00067B39" w:rsidTr="00B86690">
        <w:trPr>
          <w:trHeight w:val="2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4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Периодичность обслуживания</w:t>
            </w:r>
          </w:p>
        </w:tc>
      </w:tr>
      <w:tr w:rsidR="00B86690" w:rsidRPr="00067B39" w:rsidTr="00B86690">
        <w:trPr>
          <w:trHeight w:val="209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B86690">
            <w:pPr>
              <w:ind w:left="-931" w:firstLine="931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Раз в месяц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Раз в квартал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 xml:space="preserve">Раз в полгода/Раз в год </w:t>
            </w:r>
          </w:p>
        </w:tc>
      </w:tr>
      <w:tr w:rsidR="00B86690" w:rsidRPr="00067B39" w:rsidTr="00B86690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2</w:t>
            </w:r>
            <w:r w:rsidR="00B86690" w:rsidRPr="00067B39">
              <w:rPr>
                <w:b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6690" w:rsidRPr="00067B39" w:rsidRDefault="00B86690" w:rsidP="0075264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b/>
                <w:snapToGrid w:val="0"/>
                <w:color w:val="000000"/>
                <w:sz w:val="22"/>
                <w:szCs w:val="22"/>
              </w:rPr>
              <w:t>Перечень работ по сервисному обслуживанию фанкойлов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B86690" w:rsidRPr="00067B39" w:rsidRDefault="00B86690" w:rsidP="0075264D">
            <w:pPr>
              <w:jc w:val="right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B86690" w:rsidRPr="00067B39" w:rsidRDefault="00B86690" w:rsidP="0075264D">
            <w:pPr>
              <w:jc w:val="right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right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B86690" w:rsidRPr="00067B39" w:rsidTr="008808AF">
        <w:trPr>
          <w:trHeight w:val="1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2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Внешний осмотр оборудова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86690" w:rsidRPr="00067B39" w:rsidRDefault="00B86690" w:rsidP="008808AF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8808AF">
            <w:pPr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2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Проверка электропитания по фазам (проверка дисбаланса по напряжению, проверка дисбаланса по току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1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2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Тестирование пульта управле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2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2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  <w:r w:rsidR="00B86690" w:rsidRPr="002D5A46">
              <w:rPr>
                <w:snapToGrid w:val="0"/>
                <w:color w:val="000000"/>
                <w:sz w:val="22"/>
                <w:szCs w:val="22"/>
              </w:rPr>
              <w:t>4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Проверка работы дренажной системы Оборудования и по необходимости осуществлять чистку дренаж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2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5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>Чистка воздушных фильтров. Чистка корпуса и передней панели блока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3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2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6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Проверка состояний силовых и управляющих цепей Оборудования, по необходимости производить подтяжку резьбовых соединен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21180B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1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2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7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>Диагностика и устранение посторонних шумов</w:t>
            </w:r>
            <w:r w:rsidR="0075264D">
              <w:rPr>
                <w:sz w:val="22"/>
                <w:szCs w:val="22"/>
              </w:rPr>
              <w:t>,вибр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496643" w:rsidRDefault="00B86690" w:rsidP="00496643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2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.8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Проверка герметичности циркуляционного контура теплоносител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2D5A46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1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2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.9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Проверка состояния электрических кабелей и обтяжка соединен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1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B0834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2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1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0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Контроль износа подшипников электродвигателей вентиляторов, воздушного теплообменник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B86690" w:rsidRPr="00D549DD" w:rsidRDefault="00B86690" w:rsidP="00B86690">
      <w:pPr>
        <w:rPr>
          <w:b/>
          <w:sz w:val="16"/>
          <w:szCs w:val="16"/>
        </w:rPr>
      </w:pPr>
    </w:p>
    <w:tbl>
      <w:tblPr>
        <w:tblW w:w="10546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5387"/>
        <w:gridCol w:w="1260"/>
        <w:gridCol w:w="1440"/>
        <w:gridCol w:w="1608"/>
      </w:tblGrid>
      <w:tr w:rsidR="00145401" w:rsidRPr="00067B39" w:rsidTr="00145401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8B0834" w:rsidP="00145401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3</w:t>
            </w:r>
            <w:r w:rsidR="00145401" w:rsidRPr="00067B39">
              <w:rPr>
                <w:b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5401" w:rsidRPr="00FF2F08" w:rsidRDefault="00145401" w:rsidP="0014540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b/>
                <w:snapToGrid w:val="0"/>
                <w:color w:val="000000"/>
                <w:sz w:val="22"/>
                <w:szCs w:val="22"/>
              </w:rPr>
              <w:t>Перечень работ по с</w:t>
            </w:r>
            <w:r w:rsidR="00FF2F08">
              <w:rPr>
                <w:b/>
                <w:snapToGrid w:val="0"/>
                <w:color w:val="000000"/>
                <w:sz w:val="22"/>
                <w:szCs w:val="22"/>
              </w:rPr>
              <w:t>ервисному обслуживанию сплит систем кондиционеров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145401" w:rsidRPr="00067B39" w:rsidRDefault="00145401" w:rsidP="00145401">
            <w:pPr>
              <w:jc w:val="right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145401" w:rsidRPr="00067B39" w:rsidRDefault="00145401" w:rsidP="00145401">
            <w:pPr>
              <w:jc w:val="right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145401" w:rsidP="00145401">
            <w:pPr>
              <w:jc w:val="right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145401" w:rsidRPr="00067B39" w:rsidTr="00145401">
        <w:trPr>
          <w:trHeight w:val="1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8B0834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3</w:t>
            </w:r>
            <w:r w:rsidR="00145401" w:rsidRPr="00067B39">
              <w:rPr>
                <w:snapToGrid w:val="0"/>
                <w:color w:val="000000"/>
                <w:sz w:val="22"/>
                <w:szCs w:val="22"/>
              </w:rPr>
              <w:t>.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5401" w:rsidRPr="00067B39" w:rsidRDefault="00145401" w:rsidP="00145401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Внешний осмотр оборудова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45401" w:rsidRPr="00067B39" w:rsidRDefault="00145401" w:rsidP="0014540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145401" w:rsidP="00145401">
            <w:pPr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45401" w:rsidRPr="00067B39" w:rsidTr="00145401">
        <w:trPr>
          <w:trHeight w:val="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8B0834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3</w:t>
            </w:r>
            <w:r w:rsidR="00145401" w:rsidRPr="00067B39">
              <w:rPr>
                <w:snapToGrid w:val="0"/>
                <w:color w:val="000000"/>
                <w:sz w:val="22"/>
                <w:szCs w:val="22"/>
              </w:rPr>
              <w:t>.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FF2F08" w:rsidRDefault="00145401" w:rsidP="00145401">
            <w:pPr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067B39">
              <w:rPr>
                <w:sz w:val="22"/>
                <w:szCs w:val="22"/>
              </w:rPr>
              <w:t>Пр</w:t>
            </w:r>
            <w:r w:rsidR="00FF2F08">
              <w:rPr>
                <w:sz w:val="22"/>
                <w:szCs w:val="22"/>
              </w:rPr>
              <w:t xml:space="preserve">оверка электропита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5401" w:rsidRPr="00067B39" w:rsidTr="00145401">
        <w:trPr>
          <w:trHeight w:val="1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8B0834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3</w:t>
            </w:r>
            <w:r w:rsidR="00145401" w:rsidRPr="00067B39">
              <w:rPr>
                <w:snapToGrid w:val="0"/>
                <w:color w:val="000000"/>
                <w:sz w:val="22"/>
                <w:szCs w:val="22"/>
              </w:rPr>
              <w:t>.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145401" w:rsidP="00145401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Тестирование пульта управле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5401" w:rsidRPr="00067B39" w:rsidTr="00145401">
        <w:trPr>
          <w:trHeight w:val="2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8B0834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3</w:t>
            </w:r>
            <w:r w:rsidR="00145401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  <w:r w:rsidR="00145401" w:rsidRPr="002D5A46">
              <w:rPr>
                <w:snapToGrid w:val="0"/>
                <w:color w:val="000000"/>
                <w:sz w:val="22"/>
                <w:szCs w:val="22"/>
              </w:rPr>
              <w:t>4</w:t>
            </w:r>
            <w:r w:rsidR="00145401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145401" w:rsidP="00145401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Проверка работы дренажной системы Оборудования и по необходимости осуществлять чистку дренаж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5401" w:rsidRPr="00067B39" w:rsidTr="00145401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8B0834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3</w:t>
            </w:r>
            <w:r w:rsidR="00145401" w:rsidRPr="00067B39">
              <w:rPr>
                <w:snapToGrid w:val="0"/>
                <w:color w:val="000000"/>
                <w:sz w:val="22"/>
                <w:szCs w:val="22"/>
              </w:rPr>
              <w:t>.5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145401" w:rsidP="00145401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>Чистка воздушных фильтров. Чистка корпуса и передней панели блока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5401" w:rsidRPr="00067B39" w:rsidTr="00145401">
        <w:trPr>
          <w:trHeight w:val="3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8B0834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3</w:t>
            </w:r>
            <w:r w:rsidR="00145401" w:rsidRPr="00067B39">
              <w:rPr>
                <w:snapToGrid w:val="0"/>
                <w:color w:val="000000"/>
                <w:sz w:val="22"/>
                <w:szCs w:val="22"/>
              </w:rPr>
              <w:t>.6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145401" w:rsidP="00145401">
            <w:pPr>
              <w:rPr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Проверка состояний силовых и управляющих цепей Оборудования, по необходимости производить подтяжку резьбовых соединен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5401" w:rsidRPr="00067B39" w:rsidRDefault="00145401" w:rsidP="00145401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5401" w:rsidRPr="00067B39" w:rsidTr="00145401">
        <w:trPr>
          <w:trHeight w:val="1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8B0834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3</w:t>
            </w:r>
            <w:r w:rsidR="00145401" w:rsidRPr="00067B39">
              <w:rPr>
                <w:snapToGrid w:val="0"/>
                <w:color w:val="000000"/>
                <w:sz w:val="22"/>
                <w:szCs w:val="22"/>
              </w:rPr>
              <w:t>.7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145401" w:rsidP="00145401">
            <w:pPr>
              <w:rPr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>Диагностика и устранение посторонних шумов</w:t>
            </w:r>
            <w:r>
              <w:rPr>
                <w:sz w:val="22"/>
                <w:szCs w:val="22"/>
              </w:rPr>
              <w:t>,вибр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5401" w:rsidRPr="00FF2F08" w:rsidRDefault="00145401" w:rsidP="00145401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5401" w:rsidRPr="00067B39" w:rsidTr="00145401">
        <w:trPr>
          <w:trHeight w:val="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8B0834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3</w:t>
            </w:r>
            <w:r w:rsidR="00145401">
              <w:rPr>
                <w:snapToGrid w:val="0"/>
                <w:color w:val="000000"/>
                <w:sz w:val="22"/>
                <w:szCs w:val="22"/>
              </w:rPr>
              <w:t>.8</w:t>
            </w:r>
            <w:r w:rsidR="00145401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145401" w:rsidP="00145401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Проверка герметичности циркуляционного контура теплоносител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5401" w:rsidRPr="00067B39" w:rsidRDefault="00145401" w:rsidP="00145401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5401" w:rsidRPr="002D5A46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5401" w:rsidRPr="00067B39" w:rsidTr="00145401">
        <w:trPr>
          <w:trHeight w:val="1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8B0834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3</w:t>
            </w:r>
            <w:r w:rsidR="00145401">
              <w:rPr>
                <w:snapToGrid w:val="0"/>
                <w:color w:val="000000"/>
                <w:sz w:val="22"/>
                <w:szCs w:val="22"/>
              </w:rPr>
              <w:t>.9</w:t>
            </w:r>
            <w:r w:rsidR="00145401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145401" w:rsidP="00145401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Проверка состояния электрических кабелей и обтяжка соединен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5401" w:rsidRPr="00067B39" w:rsidRDefault="00145401" w:rsidP="00145401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5401" w:rsidRPr="00067B39" w:rsidTr="00145401">
        <w:trPr>
          <w:trHeight w:val="1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8B0834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lastRenderedPageBreak/>
              <w:t>3</w:t>
            </w:r>
            <w:r w:rsidR="00145401" w:rsidRPr="00067B39">
              <w:rPr>
                <w:snapToGrid w:val="0"/>
                <w:color w:val="000000"/>
                <w:sz w:val="22"/>
                <w:szCs w:val="22"/>
              </w:rPr>
              <w:t>.1</w:t>
            </w:r>
            <w:r w:rsidR="00145401">
              <w:rPr>
                <w:snapToGrid w:val="0"/>
                <w:color w:val="000000"/>
                <w:sz w:val="22"/>
                <w:szCs w:val="22"/>
              </w:rPr>
              <w:t>0</w:t>
            </w:r>
            <w:r w:rsidR="00145401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145401" w:rsidP="00145401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Контроль износа подшипников электродвигателей вентиляторов, воздушного теплообменник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01" w:rsidRPr="00067B39" w:rsidRDefault="00145401" w:rsidP="001454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B86690" w:rsidRDefault="00B86690" w:rsidP="00B86690">
      <w:pPr>
        <w:jc w:val="center"/>
      </w:pPr>
    </w:p>
    <w:p w:rsidR="00B86690" w:rsidRDefault="00B86690" w:rsidP="00B86690">
      <w:pPr>
        <w:jc w:val="center"/>
      </w:pPr>
    </w:p>
    <w:tbl>
      <w:tblPr>
        <w:tblW w:w="10348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1440"/>
        <w:gridCol w:w="1440"/>
        <w:gridCol w:w="1372"/>
      </w:tblGrid>
      <w:tr w:rsidR="00960F6E" w:rsidTr="00A7376B">
        <w:trPr>
          <w:trHeight w:val="304"/>
        </w:trPr>
        <w:tc>
          <w:tcPr>
            <w:tcW w:w="6096" w:type="dxa"/>
            <w:gridSpan w:val="2"/>
          </w:tcPr>
          <w:p w:rsidR="00960F6E" w:rsidRDefault="00960F6E" w:rsidP="0075264D">
            <w:pPr>
              <w:pStyle w:val="4"/>
            </w:pPr>
          </w:p>
        </w:tc>
        <w:tc>
          <w:tcPr>
            <w:tcW w:w="1440" w:type="dxa"/>
          </w:tcPr>
          <w:p w:rsidR="00960F6E" w:rsidRDefault="00960F6E" w:rsidP="0075264D">
            <w:pPr>
              <w:jc w:val="center"/>
              <w:rPr>
                <w:b/>
                <w:snapToGrid w:val="0"/>
                <w:color w:val="000000"/>
                <w:sz w:val="32"/>
              </w:rPr>
            </w:pPr>
          </w:p>
        </w:tc>
        <w:tc>
          <w:tcPr>
            <w:tcW w:w="1440" w:type="dxa"/>
          </w:tcPr>
          <w:p w:rsidR="00960F6E" w:rsidRDefault="00960F6E" w:rsidP="0075264D">
            <w:pPr>
              <w:jc w:val="center"/>
              <w:rPr>
                <w:b/>
                <w:snapToGrid w:val="0"/>
                <w:color w:val="000000"/>
                <w:sz w:val="32"/>
              </w:rPr>
            </w:pPr>
          </w:p>
        </w:tc>
        <w:tc>
          <w:tcPr>
            <w:tcW w:w="1372" w:type="dxa"/>
          </w:tcPr>
          <w:p w:rsidR="00960F6E" w:rsidRDefault="00960F6E" w:rsidP="0075264D">
            <w:pPr>
              <w:jc w:val="center"/>
              <w:rPr>
                <w:b/>
                <w:snapToGrid w:val="0"/>
                <w:color w:val="000000"/>
                <w:sz w:val="32"/>
              </w:rPr>
            </w:pPr>
          </w:p>
        </w:tc>
      </w:tr>
      <w:tr w:rsidR="00960F6E" w:rsidTr="00A7376B">
        <w:trPr>
          <w:cantSplit/>
          <w:trHeight w:val="326"/>
        </w:trPr>
        <w:tc>
          <w:tcPr>
            <w:tcW w:w="10348" w:type="dxa"/>
            <w:gridSpan w:val="5"/>
          </w:tcPr>
          <w:p w:rsidR="00960F6E" w:rsidRPr="000B275A" w:rsidRDefault="00960F6E" w:rsidP="0075264D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B275A">
              <w:rPr>
                <w:b/>
                <w:snapToGrid w:val="0"/>
                <w:color w:val="000000"/>
                <w:sz w:val="24"/>
                <w:szCs w:val="24"/>
              </w:rPr>
              <w:t>Работ</w:t>
            </w:r>
            <w:r w:rsidR="000B275A" w:rsidRPr="000B275A">
              <w:rPr>
                <w:b/>
                <w:snapToGrid w:val="0"/>
                <w:color w:val="000000"/>
                <w:sz w:val="24"/>
                <w:szCs w:val="24"/>
              </w:rPr>
              <w:t>ы  по сервисному обслуживанию о</w:t>
            </w:r>
            <w:r w:rsidRPr="000B275A">
              <w:rPr>
                <w:b/>
                <w:snapToGrid w:val="0"/>
                <w:color w:val="000000"/>
                <w:sz w:val="24"/>
                <w:szCs w:val="24"/>
              </w:rPr>
              <w:t>борудования и периодичность их выполнения</w:t>
            </w:r>
          </w:p>
        </w:tc>
      </w:tr>
      <w:tr w:rsidR="00960F6E" w:rsidTr="00A7376B">
        <w:trPr>
          <w:trHeight w:val="199"/>
        </w:trPr>
        <w:tc>
          <w:tcPr>
            <w:tcW w:w="709" w:type="dxa"/>
          </w:tcPr>
          <w:p w:rsidR="00960F6E" w:rsidRPr="00D57188" w:rsidRDefault="00960F6E" w:rsidP="0075264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</w:tcPr>
          <w:p w:rsidR="00960F6E" w:rsidRPr="00D57188" w:rsidRDefault="00960F6E" w:rsidP="0075264D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960F6E" w:rsidRPr="00D57188" w:rsidRDefault="00960F6E" w:rsidP="0075264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960F6E" w:rsidRPr="00D57188" w:rsidRDefault="00960F6E" w:rsidP="0075264D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262"/>
        </w:trPr>
        <w:tc>
          <w:tcPr>
            <w:tcW w:w="709" w:type="dxa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</w:t>
            </w:r>
          </w:p>
        </w:tc>
        <w:tc>
          <w:tcPr>
            <w:tcW w:w="5387" w:type="dxa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именование рабо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ериодичность обслуживания</w:t>
            </w: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387" w:type="dxa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52" w:type="dxa"/>
            <w:gridSpan w:val="3"/>
            <w:vMerge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</w:tr>
      <w:tr w:rsidR="00960F6E" w:rsidTr="00A7376B">
        <w:trPr>
          <w:cantSplit/>
          <w:trHeight w:val="414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  <w:lang w:val="en-US"/>
              </w:rPr>
              <w:t>4</w:t>
            </w:r>
            <w:r w:rsidR="00960F6E">
              <w:rPr>
                <w:b/>
                <w:snapToGrid w:val="0"/>
                <w:color w:val="000000"/>
              </w:rPr>
              <w:t>.</w:t>
            </w:r>
          </w:p>
        </w:tc>
        <w:tc>
          <w:tcPr>
            <w:tcW w:w="9639" w:type="dxa"/>
            <w:gridSpan w:val="4"/>
          </w:tcPr>
          <w:p w:rsidR="00960F6E" w:rsidRDefault="00960F6E" w:rsidP="0075264D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Перечень работ по сервисному обслуживанию систем приточной и вытяжной вентиляции  </w:t>
            </w: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1.</w:t>
            </w:r>
          </w:p>
        </w:tc>
        <w:tc>
          <w:tcPr>
            <w:tcW w:w="5387" w:type="dxa"/>
          </w:tcPr>
          <w:p w:rsidR="00960F6E" w:rsidRDefault="00960F6E" w:rsidP="0075264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Внешний осмотр оборудования, проверка креплений, затяжки виброопор. 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60F6E" w:rsidRDefault="00960F6E" w:rsidP="002F617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2.</w:t>
            </w:r>
          </w:p>
        </w:tc>
        <w:tc>
          <w:tcPr>
            <w:tcW w:w="5387" w:type="dxa"/>
          </w:tcPr>
          <w:p w:rsidR="00960F6E" w:rsidRDefault="00960F6E" w:rsidP="0075264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Чистка воздушных фильтров </w:t>
            </w:r>
          </w:p>
        </w:tc>
        <w:tc>
          <w:tcPr>
            <w:tcW w:w="4252" w:type="dxa"/>
            <w:gridSpan w:val="3"/>
            <w:shd w:val="clear" w:color="auto" w:fill="FFFFFF" w:themeFill="background1"/>
            <w:vAlign w:val="center"/>
          </w:tcPr>
          <w:p w:rsidR="00960F6E" w:rsidRDefault="00960F6E" w:rsidP="002F617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3.</w:t>
            </w:r>
          </w:p>
        </w:tc>
        <w:tc>
          <w:tcPr>
            <w:tcW w:w="5387" w:type="dxa"/>
          </w:tcPr>
          <w:p w:rsidR="00960F6E" w:rsidRDefault="00960F6E" w:rsidP="0075264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Замена воздушных фильтров </w:t>
            </w:r>
          </w:p>
        </w:tc>
        <w:tc>
          <w:tcPr>
            <w:tcW w:w="4252" w:type="dxa"/>
            <w:gridSpan w:val="3"/>
            <w:vAlign w:val="center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4.</w:t>
            </w:r>
          </w:p>
        </w:tc>
        <w:tc>
          <w:tcPr>
            <w:tcW w:w="5387" w:type="dxa"/>
          </w:tcPr>
          <w:p w:rsidR="00960F6E" w:rsidRDefault="00960F6E" w:rsidP="0075264D">
            <w:pPr>
              <w:rPr>
                <w:snapToGrid w:val="0"/>
                <w:color w:val="000000"/>
              </w:rPr>
            </w:pPr>
            <w:r w:rsidRPr="001F2254">
              <w:rPr>
                <w:snapToGrid w:val="0"/>
                <w:color w:val="000000"/>
              </w:rPr>
              <w:t>Проверка электропитания по фазам (проверка дисбаланса по напряжению, проверка дисбаланса по току)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60F6E" w:rsidRDefault="00960F6E" w:rsidP="00496643">
            <w:pPr>
              <w:rPr>
                <w:snapToGrid w:val="0"/>
                <w:color w:val="000000"/>
                <w:sz w:val="22"/>
              </w:rPr>
            </w:pPr>
          </w:p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5.</w:t>
            </w:r>
          </w:p>
        </w:tc>
        <w:tc>
          <w:tcPr>
            <w:tcW w:w="5387" w:type="dxa"/>
          </w:tcPr>
          <w:p w:rsidR="00960F6E" w:rsidRDefault="00960F6E" w:rsidP="0075264D">
            <w:r w:rsidRPr="006E0C1B">
              <w:rPr>
                <w:snapToGrid w:val="0"/>
                <w:color w:val="000000"/>
              </w:rPr>
              <w:t>Проверка электроприводов регулирующей и запорной арматуры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60F6E" w:rsidRDefault="00960F6E" w:rsidP="002F617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6.</w:t>
            </w:r>
          </w:p>
        </w:tc>
        <w:tc>
          <w:tcPr>
            <w:tcW w:w="5387" w:type="dxa"/>
          </w:tcPr>
          <w:p w:rsidR="00960F6E" w:rsidRDefault="00960F6E" w:rsidP="0075264D">
            <w:r w:rsidRPr="006E0C1B">
              <w:rPr>
                <w:snapToGrid w:val="0"/>
                <w:color w:val="000000"/>
              </w:rPr>
              <w:t>Контроль состояния автоматики и показаний КИПа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60F6E" w:rsidRDefault="00960F6E" w:rsidP="002F617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7.</w:t>
            </w:r>
          </w:p>
        </w:tc>
        <w:tc>
          <w:tcPr>
            <w:tcW w:w="5387" w:type="dxa"/>
          </w:tcPr>
          <w:p w:rsidR="00960F6E" w:rsidRDefault="00960F6E" w:rsidP="0075264D">
            <w:r w:rsidRPr="00C77802">
              <w:t xml:space="preserve">Проверка </w:t>
            </w:r>
            <w:r w:rsidR="007F4277">
              <w:t xml:space="preserve"> клапанов дымоудаления </w:t>
            </w:r>
            <w:r w:rsidRPr="00C77802">
              <w:t xml:space="preserve"> 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60F6E" w:rsidRPr="00496643" w:rsidRDefault="00960F6E" w:rsidP="002F617E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8.</w:t>
            </w:r>
          </w:p>
        </w:tc>
        <w:tc>
          <w:tcPr>
            <w:tcW w:w="5387" w:type="dxa"/>
          </w:tcPr>
          <w:p w:rsidR="00960F6E" w:rsidRDefault="00960F6E" w:rsidP="0075264D">
            <w:r w:rsidRPr="00C77802">
              <w:t>Проверка состояния теплообменника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60F6E" w:rsidRPr="00496643" w:rsidRDefault="00960F6E" w:rsidP="008808AF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9.</w:t>
            </w:r>
          </w:p>
        </w:tc>
        <w:tc>
          <w:tcPr>
            <w:tcW w:w="5387" w:type="dxa"/>
          </w:tcPr>
          <w:p w:rsidR="00960F6E" w:rsidRDefault="00960F6E" w:rsidP="0075264D">
            <w:r w:rsidRPr="00C77802">
              <w:t>Контроль состояния</w:t>
            </w:r>
            <w:r>
              <w:t xml:space="preserve"> </w:t>
            </w:r>
            <w:r w:rsidRPr="00C77802">
              <w:t>приводных ремней</w:t>
            </w:r>
            <w:r w:rsidR="0075264D">
              <w:t>, замена по мере необходимости и степени износа</w:t>
            </w:r>
          </w:p>
        </w:tc>
        <w:tc>
          <w:tcPr>
            <w:tcW w:w="4252" w:type="dxa"/>
            <w:gridSpan w:val="3"/>
            <w:shd w:val="clear" w:color="auto" w:fill="FFFFFF" w:themeFill="background1"/>
            <w:vAlign w:val="center"/>
          </w:tcPr>
          <w:p w:rsidR="00960F6E" w:rsidRDefault="00960F6E" w:rsidP="002F617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10.</w:t>
            </w:r>
          </w:p>
        </w:tc>
        <w:tc>
          <w:tcPr>
            <w:tcW w:w="5387" w:type="dxa"/>
          </w:tcPr>
          <w:p w:rsidR="00960F6E" w:rsidRDefault="00960F6E" w:rsidP="0075264D">
            <w:r w:rsidRPr="007B2A2A">
              <w:t>Проверка состояний силовых и управляющих цепей Оборудования, по необходимости производить подтяжку резьбовых соединений</w:t>
            </w:r>
          </w:p>
        </w:tc>
        <w:tc>
          <w:tcPr>
            <w:tcW w:w="4252" w:type="dxa"/>
            <w:gridSpan w:val="3"/>
            <w:vAlign w:val="center"/>
          </w:tcPr>
          <w:p w:rsidR="00960F6E" w:rsidRDefault="00960F6E" w:rsidP="002F617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11.</w:t>
            </w:r>
          </w:p>
        </w:tc>
        <w:tc>
          <w:tcPr>
            <w:tcW w:w="5387" w:type="dxa"/>
          </w:tcPr>
          <w:p w:rsidR="00960F6E" w:rsidRPr="008627B5" w:rsidRDefault="00960F6E" w:rsidP="0075264D">
            <w:r w:rsidRPr="007B2A2A">
              <w:t>Контроль и отладка трехх</w:t>
            </w:r>
            <w:r w:rsidR="0075264D">
              <w:t>одового клапана водяного теплообменника</w:t>
            </w:r>
            <w:r w:rsidRPr="007B2A2A">
              <w:t xml:space="preserve"> </w:t>
            </w:r>
          </w:p>
        </w:tc>
        <w:tc>
          <w:tcPr>
            <w:tcW w:w="4252" w:type="dxa"/>
            <w:gridSpan w:val="3"/>
            <w:vAlign w:val="center"/>
          </w:tcPr>
          <w:p w:rsidR="00960F6E" w:rsidRDefault="00960F6E" w:rsidP="002F617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12.</w:t>
            </w:r>
          </w:p>
        </w:tc>
        <w:tc>
          <w:tcPr>
            <w:tcW w:w="5387" w:type="dxa"/>
          </w:tcPr>
          <w:p w:rsidR="00960F6E" w:rsidRPr="007B2A2A" w:rsidRDefault="00960F6E" w:rsidP="0075264D">
            <w:r w:rsidRPr="007B2A2A">
              <w:t xml:space="preserve"> Регулировка приводных ремней</w:t>
            </w:r>
          </w:p>
        </w:tc>
        <w:tc>
          <w:tcPr>
            <w:tcW w:w="4252" w:type="dxa"/>
            <w:gridSpan w:val="3"/>
            <w:vAlign w:val="center"/>
          </w:tcPr>
          <w:p w:rsidR="00960F6E" w:rsidRDefault="00960F6E" w:rsidP="002F617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13</w:t>
            </w:r>
          </w:p>
        </w:tc>
        <w:tc>
          <w:tcPr>
            <w:tcW w:w="5387" w:type="dxa"/>
          </w:tcPr>
          <w:p w:rsidR="00960F6E" w:rsidRPr="007B2A2A" w:rsidRDefault="0075264D" w:rsidP="0075264D">
            <w:r>
              <w:t>Смазка</w:t>
            </w:r>
            <w:r w:rsidR="00960F6E" w:rsidRPr="007B2A2A">
              <w:t xml:space="preserve"> подшипников вала 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  <w:sz w:val="22"/>
              </w:rPr>
            </w:pPr>
          </w:p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14.</w:t>
            </w:r>
          </w:p>
        </w:tc>
        <w:tc>
          <w:tcPr>
            <w:tcW w:w="5387" w:type="dxa"/>
          </w:tcPr>
          <w:p w:rsidR="00960F6E" w:rsidRPr="00B934D4" w:rsidRDefault="00960F6E" w:rsidP="0075264D">
            <w:r w:rsidRPr="007B2A2A">
              <w:t>Проверка центровка крыльчатки на валу.  Снятие налета с крыльчатки.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60F6E" w:rsidRPr="00496643" w:rsidRDefault="00960F6E" w:rsidP="00496643">
            <w:pPr>
              <w:rPr>
                <w:snapToGrid w:val="0"/>
                <w:color w:val="000000"/>
                <w:sz w:val="22"/>
              </w:rPr>
            </w:pPr>
          </w:p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332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15.</w:t>
            </w:r>
          </w:p>
        </w:tc>
        <w:tc>
          <w:tcPr>
            <w:tcW w:w="5387" w:type="dxa"/>
          </w:tcPr>
          <w:p w:rsidR="00960F6E" w:rsidRPr="005A4C35" w:rsidRDefault="00960F6E" w:rsidP="0075264D">
            <w:r w:rsidRPr="005A4C35">
              <w:t>Контроль состояния водяных фильтров</w:t>
            </w:r>
          </w:p>
        </w:tc>
        <w:tc>
          <w:tcPr>
            <w:tcW w:w="4252" w:type="dxa"/>
            <w:gridSpan w:val="3"/>
            <w:vAlign w:val="center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16.</w:t>
            </w:r>
          </w:p>
        </w:tc>
        <w:tc>
          <w:tcPr>
            <w:tcW w:w="5387" w:type="dxa"/>
          </w:tcPr>
          <w:p w:rsidR="00960F6E" w:rsidRPr="005A4C35" w:rsidRDefault="0075264D" w:rsidP="0075264D">
            <w:r>
              <w:t>Ч</w:t>
            </w:r>
            <w:r w:rsidR="00960F6E" w:rsidRPr="005A4C35">
              <w:t>истка дренажа конденсат</w:t>
            </w:r>
            <w:r>
              <w:t>опровода</w:t>
            </w:r>
          </w:p>
        </w:tc>
        <w:tc>
          <w:tcPr>
            <w:tcW w:w="4252" w:type="dxa"/>
            <w:gridSpan w:val="3"/>
            <w:vAlign w:val="center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17.</w:t>
            </w:r>
          </w:p>
        </w:tc>
        <w:tc>
          <w:tcPr>
            <w:tcW w:w="5387" w:type="dxa"/>
          </w:tcPr>
          <w:p w:rsidR="00960F6E" w:rsidRPr="00C15342" w:rsidRDefault="00960F6E" w:rsidP="0075264D">
            <w:r w:rsidRPr="00C15342">
              <w:t xml:space="preserve">Обслуживание </w:t>
            </w:r>
            <w:r w:rsidR="0075264D">
              <w:t>циркуляционного насоса</w:t>
            </w:r>
            <w:r w:rsidRPr="00C15342">
              <w:t xml:space="preserve"> на теплообменники </w:t>
            </w:r>
          </w:p>
        </w:tc>
        <w:tc>
          <w:tcPr>
            <w:tcW w:w="4252" w:type="dxa"/>
            <w:gridSpan w:val="3"/>
            <w:vAlign w:val="center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18.</w:t>
            </w:r>
          </w:p>
        </w:tc>
        <w:tc>
          <w:tcPr>
            <w:tcW w:w="5387" w:type="dxa"/>
          </w:tcPr>
          <w:p w:rsidR="00960F6E" w:rsidRPr="00C15342" w:rsidRDefault="00960F6E" w:rsidP="0075264D">
            <w:r w:rsidRPr="00C15342">
              <w:t>Проверка виброизолирующих опор</w:t>
            </w:r>
          </w:p>
        </w:tc>
        <w:tc>
          <w:tcPr>
            <w:tcW w:w="4252" w:type="dxa"/>
            <w:gridSpan w:val="3"/>
            <w:vAlign w:val="center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19.</w:t>
            </w:r>
          </w:p>
        </w:tc>
        <w:tc>
          <w:tcPr>
            <w:tcW w:w="5387" w:type="dxa"/>
          </w:tcPr>
          <w:p w:rsidR="00960F6E" w:rsidRPr="00C15342" w:rsidRDefault="00960F6E" w:rsidP="0075264D">
            <w:r w:rsidRPr="00C15342">
              <w:t xml:space="preserve">Проверка соответствия приборов КИПа </w:t>
            </w:r>
          </w:p>
        </w:tc>
        <w:tc>
          <w:tcPr>
            <w:tcW w:w="4252" w:type="dxa"/>
            <w:gridSpan w:val="3"/>
            <w:vAlign w:val="center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20.</w:t>
            </w:r>
          </w:p>
        </w:tc>
        <w:tc>
          <w:tcPr>
            <w:tcW w:w="5387" w:type="dxa"/>
          </w:tcPr>
          <w:p w:rsidR="00960F6E" w:rsidRPr="00C15342" w:rsidRDefault="00960F6E" w:rsidP="0075264D">
            <w:r w:rsidRPr="00C15342">
              <w:t>Чистка жалюзийных решеток</w:t>
            </w:r>
          </w:p>
        </w:tc>
        <w:tc>
          <w:tcPr>
            <w:tcW w:w="4252" w:type="dxa"/>
            <w:gridSpan w:val="3"/>
            <w:vAlign w:val="center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21.</w:t>
            </w:r>
          </w:p>
        </w:tc>
        <w:tc>
          <w:tcPr>
            <w:tcW w:w="5387" w:type="dxa"/>
          </w:tcPr>
          <w:p w:rsidR="00960F6E" w:rsidRPr="00C15342" w:rsidRDefault="00960F6E" w:rsidP="0075264D">
            <w:r w:rsidRPr="00C15342">
              <w:t xml:space="preserve">Проверка электроприводов регулирующей и запорной арматуры </w:t>
            </w:r>
          </w:p>
        </w:tc>
        <w:tc>
          <w:tcPr>
            <w:tcW w:w="4252" w:type="dxa"/>
            <w:gridSpan w:val="3"/>
            <w:vAlign w:val="center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22.</w:t>
            </w:r>
          </w:p>
        </w:tc>
        <w:tc>
          <w:tcPr>
            <w:tcW w:w="5387" w:type="dxa"/>
          </w:tcPr>
          <w:p w:rsidR="00960F6E" w:rsidRPr="00C15342" w:rsidRDefault="00960F6E" w:rsidP="0075264D">
            <w:r>
              <w:t>О</w:t>
            </w:r>
            <w:r w:rsidRPr="00C15342">
              <w:t xml:space="preserve">чистка теплообменника </w:t>
            </w:r>
          </w:p>
        </w:tc>
        <w:tc>
          <w:tcPr>
            <w:tcW w:w="4252" w:type="dxa"/>
            <w:gridSpan w:val="3"/>
            <w:vAlign w:val="center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8B0834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4</w:t>
            </w:r>
            <w:r w:rsidR="00960F6E">
              <w:rPr>
                <w:snapToGrid w:val="0"/>
                <w:color w:val="000000"/>
              </w:rPr>
              <w:t>.23.</w:t>
            </w:r>
          </w:p>
        </w:tc>
        <w:tc>
          <w:tcPr>
            <w:tcW w:w="5387" w:type="dxa"/>
          </w:tcPr>
          <w:p w:rsidR="00960F6E" w:rsidRPr="00C15342" w:rsidRDefault="00960F6E" w:rsidP="0075264D">
            <w:r w:rsidRPr="00C15342">
              <w:t xml:space="preserve">Проверка герметичности теплообменников </w:t>
            </w:r>
            <w:r w:rsidR="0075264D">
              <w:t>(опресовка)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60F6E" w:rsidRPr="00496643" w:rsidRDefault="00960F6E" w:rsidP="008808AF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960F6E" w:rsidRDefault="00960F6E" w:rsidP="00960F6E">
      <w:pPr>
        <w:rPr>
          <w:b/>
          <w:sz w:val="16"/>
          <w:szCs w:val="16"/>
        </w:rPr>
      </w:pPr>
      <w:r w:rsidRPr="00B62993">
        <w:rPr>
          <w:b/>
          <w:sz w:val="16"/>
          <w:szCs w:val="16"/>
        </w:rPr>
        <w:t xml:space="preserve">                          </w:t>
      </w:r>
    </w:p>
    <w:p w:rsidR="00960F6E" w:rsidRDefault="00960F6E" w:rsidP="00960F6E">
      <w:pPr>
        <w:rPr>
          <w:b/>
          <w:sz w:val="16"/>
          <w:szCs w:val="16"/>
        </w:rPr>
      </w:pPr>
    </w:p>
    <w:p w:rsidR="0098449E" w:rsidRPr="00B62993" w:rsidRDefault="0098449E" w:rsidP="00960F6E">
      <w:pPr>
        <w:rPr>
          <w:b/>
          <w:sz w:val="16"/>
          <w:szCs w:val="16"/>
        </w:rPr>
      </w:pPr>
    </w:p>
    <w:bookmarkEnd w:id="0"/>
    <w:p w:rsidR="002A57B0" w:rsidRPr="00D549DD" w:rsidRDefault="002A57B0" w:rsidP="002A57B0">
      <w:pPr>
        <w:rPr>
          <w:b/>
          <w:sz w:val="16"/>
          <w:szCs w:val="16"/>
        </w:rPr>
      </w:pPr>
    </w:p>
    <w:tbl>
      <w:tblPr>
        <w:tblW w:w="10546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5387"/>
        <w:gridCol w:w="1260"/>
        <w:gridCol w:w="1440"/>
        <w:gridCol w:w="1608"/>
      </w:tblGrid>
      <w:tr w:rsidR="002A57B0" w:rsidRPr="00067B39" w:rsidTr="001D1396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0" w:rsidRPr="00067B39" w:rsidRDefault="002A57B0" w:rsidP="001D139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  <w:r w:rsidRPr="00067B39">
              <w:rPr>
                <w:b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57B0" w:rsidRPr="00FF2F08" w:rsidRDefault="002A57B0" w:rsidP="0098449E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b/>
                <w:snapToGrid w:val="0"/>
                <w:color w:val="000000"/>
                <w:sz w:val="22"/>
                <w:szCs w:val="22"/>
              </w:rPr>
              <w:t>Перечень работ по с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 xml:space="preserve">ервисному обслуживанию </w:t>
            </w:r>
            <w:r w:rsidR="0098449E">
              <w:rPr>
                <w:b/>
                <w:snapToGrid w:val="0"/>
                <w:color w:val="000000"/>
                <w:sz w:val="22"/>
                <w:szCs w:val="22"/>
              </w:rPr>
              <w:t xml:space="preserve"> систем дымоудаления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2A57B0" w:rsidRPr="00067B39" w:rsidRDefault="002A57B0" w:rsidP="001D1396">
            <w:pPr>
              <w:jc w:val="right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2A57B0" w:rsidRPr="00067B39" w:rsidRDefault="002A57B0" w:rsidP="001D1396">
            <w:pPr>
              <w:jc w:val="right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0" w:rsidRPr="00067B39" w:rsidRDefault="002A57B0" w:rsidP="001D1396">
            <w:pPr>
              <w:jc w:val="right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49E" w:rsidRPr="00067B39" w:rsidTr="00B33258">
        <w:trPr>
          <w:trHeight w:val="1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49E" w:rsidRPr="00067B39" w:rsidRDefault="0098449E" w:rsidP="001D139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067B39">
              <w:rPr>
                <w:snapToGrid w:val="0"/>
                <w:color w:val="000000"/>
                <w:sz w:val="22"/>
                <w:szCs w:val="22"/>
              </w:rPr>
              <w:t>.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449E" w:rsidRPr="00067B39" w:rsidRDefault="0098449E" w:rsidP="001D1396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Внешний осмотр оборудования 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8449E" w:rsidRPr="00067B39" w:rsidRDefault="0098449E" w:rsidP="002F617E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98449E" w:rsidRPr="00067B39" w:rsidTr="00DD47C4">
        <w:trPr>
          <w:trHeight w:val="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49E" w:rsidRPr="00067B39" w:rsidRDefault="0098449E" w:rsidP="001D139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067B39">
              <w:rPr>
                <w:snapToGrid w:val="0"/>
                <w:color w:val="000000"/>
                <w:sz w:val="22"/>
                <w:szCs w:val="22"/>
              </w:rPr>
              <w:t>.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49E" w:rsidRPr="002A57B0" w:rsidRDefault="0098449E" w:rsidP="001D1396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верка работоспособности клапанов систем дымоудаления павильонов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49E" w:rsidRPr="00067B39" w:rsidRDefault="0098449E" w:rsidP="002F617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8449E" w:rsidRPr="00067B39" w:rsidTr="00127B4F">
        <w:trPr>
          <w:trHeight w:val="1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49E" w:rsidRPr="00067B39" w:rsidRDefault="009A5E1E" w:rsidP="001D139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5</w:t>
            </w:r>
            <w:r w:rsidR="0098449E" w:rsidRPr="00067B39">
              <w:rPr>
                <w:snapToGrid w:val="0"/>
                <w:color w:val="000000"/>
                <w:sz w:val="22"/>
                <w:szCs w:val="22"/>
              </w:rPr>
              <w:t>.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49E" w:rsidRPr="00067B39" w:rsidRDefault="0098449E" w:rsidP="001D1396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верка работоспособности клапанов систем дымоудаления коридоров офисов</w:t>
            </w:r>
          </w:p>
        </w:tc>
        <w:tc>
          <w:tcPr>
            <w:tcW w:w="4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49E" w:rsidRPr="00067B39" w:rsidRDefault="0098449E" w:rsidP="002F617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8449E" w:rsidRPr="00067B39" w:rsidTr="00225F3E">
        <w:trPr>
          <w:trHeight w:val="2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49E" w:rsidRPr="00067B39" w:rsidRDefault="009A5E1E" w:rsidP="001D139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="0098449E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  <w:r w:rsidR="0098449E" w:rsidRPr="002D5A46">
              <w:rPr>
                <w:snapToGrid w:val="0"/>
                <w:color w:val="000000"/>
                <w:sz w:val="22"/>
                <w:szCs w:val="22"/>
              </w:rPr>
              <w:t>4</w:t>
            </w:r>
            <w:r w:rsidR="0098449E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49E" w:rsidRPr="00067B39" w:rsidRDefault="0098449E" w:rsidP="001D1396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верка работоспособности клапанов систем дымоудаления БТК</w:t>
            </w:r>
          </w:p>
        </w:tc>
        <w:tc>
          <w:tcPr>
            <w:tcW w:w="4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49E" w:rsidRPr="00067B39" w:rsidRDefault="0098449E" w:rsidP="002F617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8449E" w:rsidRPr="00067B39" w:rsidTr="00295704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49E" w:rsidRPr="00067B39" w:rsidRDefault="009A5E1E" w:rsidP="001D139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="0098449E" w:rsidRPr="00067B39">
              <w:rPr>
                <w:snapToGrid w:val="0"/>
                <w:color w:val="000000"/>
                <w:sz w:val="22"/>
                <w:szCs w:val="22"/>
              </w:rPr>
              <w:t>.5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49E" w:rsidRPr="00067B39" w:rsidRDefault="0098449E" w:rsidP="001D1396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Проведение аэродинамических испытаний</w:t>
            </w:r>
          </w:p>
        </w:tc>
        <w:tc>
          <w:tcPr>
            <w:tcW w:w="4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49E" w:rsidRPr="00067B39" w:rsidRDefault="0098449E" w:rsidP="001D139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B86690" w:rsidRDefault="00B86690" w:rsidP="00B86690">
      <w:pPr>
        <w:jc w:val="center"/>
      </w:pPr>
    </w:p>
    <w:p w:rsidR="00B86690" w:rsidRDefault="00B86690" w:rsidP="00B86690"/>
    <w:sectPr w:rsidR="00B86690" w:rsidSect="00D21592">
      <w:pgSz w:w="11906" w:h="16838"/>
      <w:pgMar w:top="993" w:right="2975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642D" w:rsidRDefault="00F7642D" w:rsidP="0021180B">
      <w:r>
        <w:separator/>
      </w:r>
    </w:p>
  </w:endnote>
  <w:endnote w:type="continuationSeparator" w:id="0">
    <w:p w:rsidR="00F7642D" w:rsidRDefault="00F7642D" w:rsidP="0021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642D" w:rsidRDefault="00F7642D" w:rsidP="0021180B">
      <w:r>
        <w:separator/>
      </w:r>
    </w:p>
  </w:footnote>
  <w:footnote w:type="continuationSeparator" w:id="0">
    <w:p w:rsidR="00F7642D" w:rsidRDefault="00F7642D" w:rsidP="002118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90"/>
    <w:rsid w:val="00013001"/>
    <w:rsid w:val="0003211D"/>
    <w:rsid w:val="000439EC"/>
    <w:rsid w:val="00096D03"/>
    <w:rsid w:val="000B275A"/>
    <w:rsid w:val="000B30AA"/>
    <w:rsid w:val="00145401"/>
    <w:rsid w:val="00176288"/>
    <w:rsid w:val="0021180B"/>
    <w:rsid w:val="002A57B0"/>
    <w:rsid w:val="002C64AF"/>
    <w:rsid w:val="002D5A46"/>
    <w:rsid w:val="002F617E"/>
    <w:rsid w:val="003424C6"/>
    <w:rsid w:val="003C26BF"/>
    <w:rsid w:val="00403626"/>
    <w:rsid w:val="00496643"/>
    <w:rsid w:val="004D22F5"/>
    <w:rsid w:val="006039FD"/>
    <w:rsid w:val="0075264D"/>
    <w:rsid w:val="007832FE"/>
    <w:rsid w:val="007A6A20"/>
    <w:rsid w:val="007F4277"/>
    <w:rsid w:val="00837B7D"/>
    <w:rsid w:val="008808AF"/>
    <w:rsid w:val="008B0834"/>
    <w:rsid w:val="00915C89"/>
    <w:rsid w:val="00960F6E"/>
    <w:rsid w:val="00973DEE"/>
    <w:rsid w:val="0097547D"/>
    <w:rsid w:val="0098449E"/>
    <w:rsid w:val="0099025E"/>
    <w:rsid w:val="009A5E1E"/>
    <w:rsid w:val="00A3656A"/>
    <w:rsid w:val="00A7376B"/>
    <w:rsid w:val="00B620CC"/>
    <w:rsid w:val="00B62993"/>
    <w:rsid w:val="00B86690"/>
    <w:rsid w:val="00BE2B79"/>
    <w:rsid w:val="00C827DC"/>
    <w:rsid w:val="00C86CAC"/>
    <w:rsid w:val="00C965CB"/>
    <w:rsid w:val="00CF44C8"/>
    <w:rsid w:val="00D21592"/>
    <w:rsid w:val="00D5308F"/>
    <w:rsid w:val="00E15524"/>
    <w:rsid w:val="00ED62CB"/>
    <w:rsid w:val="00EF49BB"/>
    <w:rsid w:val="00F03EDF"/>
    <w:rsid w:val="00F16E33"/>
    <w:rsid w:val="00F56D07"/>
    <w:rsid w:val="00F7642D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23215"/>
  <w15:docId w15:val="{5FCB7C6D-E0DE-4D07-8EA4-3F3D3DF7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86690"/>
    <w:pPr>
      <w:keepNext/>
      <w:shd w:val="clear" w:color="auto" w:fill="FFFFFF"/>
      <w:spacing w:before="100" w:beforeAutospacing="1" w:line="230" w:lineRule="exact"/>
      <w:outlineLvl w:val="1"/>
    </w:pPr>
    <w:rPr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690"/>
    <w:pPr>
      <w:keepNext/>
      <w:keepLines/>
      <w:widowControl/>
      <w:autoSpaceDE/>
      <w:autoSpaceDN/>
      <w:adjustRightInd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669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86690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customStyle="1" w:styleId="xl30">
    <w:name w:val="xl30"/>
    <w:basedOn w:val="a"/>
    <w:rsid w:val="00B8669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866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1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118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1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6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C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21EC-8AE5-413E-8F92-0A7237A9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pervuhin</dc:creator>
  <cp:lastModifiedBy>Некрасов Александр Александрович</cp:lastModifiedBy>
  <cp:revision>7</cp:revision>
  <cp:lastPrinted>2018-02-22T10:01:00Z</cp:lastPrinted>
  <dcterms:created xsi:type="dcterms:W3CDTF">2023-06-13T15:59:00Z</dcterms:created>
  <dcterms:modified xsi:type="dcterms:W3CDTF">2023-06-13T16:25:00Z</dcterms:modified>
</cp:coreProperties>
</file>